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41" w:rsidRPr="003D00BA" w:rsidRDefault="00746BDC" w:rsidP="00590AF1">
      <w:pPr>
        <w:pStyle w:val="Heading3"/>
        <w:jc w:val="left"/>
      </w:pPr>
      <w:r w:rsidRPr="007334A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-72390</wp:posOffset>
            </wp:positionV>
            <wp:extent cx="1762125" cy="638175"/>
            <wp:effectExtent l="19050" t="0" r="9525" b="0"/>
            <wp:wrapSquare wrapText="bothSides"/>
            <wp:docPr id="1" name="Picture 1" descr="Logo: ACT Education and Training Dir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Gov_EaT_in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141" w:rsidRPr="003D00BA">
        <w:t xml:space="preserve">What do people think about </w:t>
      </w:r>
      <w:r w:rsidR="004942B6">
        <w:t xml:space="preserve">ACT </w:t>
      </w:r>
      <w:r w:rsidR="00D26141" w:rsidRPr="003D00BA">
        <w:t>public schools</w:t>
      </w:r>
      <w:r w:rsidR="00F13537">
        <w:t xml:space="preserve"> </w:t>
      </w:r>
      <w:r w:rsidR="004942B6">
        <w:t>in 2015</w:t>
      </w:r>
      <w:r w:rsidR="00D26141" w:rsidRPr="003D00BA">
        <w:t>?</w:t>
      </w:r>
    </w:p>
    <w:p w:rsidR="00590AF1" w:rsidRDefault="00590AF1" w:rsidP="00136AAA">
      <w:pPr>
        <w:pStyle w:val="Normalpara"/>
        <w:spacing w:after="0"/>
        <w:ind w:firstLine="720"/>
      </w:pPr>
    </w:p>
    <w:p w:rsidR="00DE030E" w:rsidRPr="00D26141" w:rsidRDefault="00746BDC" w:rsidP="009C770A">
      <w:pPr>
        <w:pStyle w:val="Normalpara"/>
      </w:pPr>
      <w:r w:rsidRPr="00D26141">
        <w:t xml:space="preserve">Each year, the Education and Training Directorate surveys parents, carers, staff and students from years 5 to 12 to gauge their satisfaction with the education provided across all ACT public schools. </w:t>
      </w:r>
      <w:r w:rsidR="00DE030E">
        <w:t>T</w:t>
      </w:r>
      <w:r w:rsidR="00DE030E" w:rsidRPr="00D26141">
        <w:t>he online survey</w:t>
      </w:r>
      <w:r w:rsidR="00DE030E">
        <w:t>s</w:t>
      </w:r>
      <w:r w:rsidR="00DE030E" w:rsidRPr="00D26141">
        <w:t xml:space="preserve"> ask individuals what they th</w:t>
      </w:r>
      <w:r w:rsidR="00DE030E">
        <w:t>ink</w:t>
      </w:r>
      <w:r w:rsidR="00DE030E" w:rsidRPr="00D26141">
        <w:t xml:space="preserve"> about their school’s performance. </w:t>
      </w:r>
    </w:p>
    <w:p w:rsidR="00746BDC" w:rsidRPr="00265AE1" w:rsidRDefault="00746BDC" w:rsidP="00136AAA">
      <w:pPr>
        <w:pStyle w:val="Heading1"/>
      </w:pPr>
      <w:r w:rsidRPr="00265AE1">
        <w:t>Results from the 201</w:t>
      </w:r>
      <w:r w:rsidR="003A5906">
        <w:t>5</w:t>
      </w:r>
      <w:r w:rsidRPr="00265AE1">
        <w:t xml:space="preserve"> Satisfaction Survey</w:t>
      </w:r>
    </w:p>
    <w:p w:rsidR="00746BDC" w:rsidRPr="00D26141" w:rsidRDefault="00746BDC" w:rsidP="009C770A">
      <w:pPr>
        <w:pStyle w:val="Normalpara"/>
      </w:pPr>
      <w:r w:rsidRPr="00D26141">
        <w:t>In 201</w:t>
      </w:r>
      <w:r w:rsidR="003A5906">
        <w:t>5</w:t>
      </w:r>
      <w:r w:rsidRPr="00D26141">
        <w:t>, parents and carers (</w:t>
      </w:r>
      <w:r w:rsidR="003A5906">
        <w:t>8,262</w:t>
      </w:r>
      <w:r w:rsidR="00BB6186">
        <w:t>), students (</w:t>
      </w:r>
      <w:r w:rsidR="003A5906">
        <w:t>14,326</w:t>
      </w:r>
      <w:r w:rsidRPr="00D26141">
        <w:t xml:space="preserve">) </w:t>
      </w:r>
      <w:r w:rsidR="003C3945">
        <w:t xml:space="preserve">from years 5 to 12 </w:t>
      </w:r>
      <w:r w:rsidRPr="00D26141">
        <w:t>and staff (3,</w:t>
      </w:r>
      <w:r w:rsidR="003A5906">
        <w:t>281</w:t>
      </w:r>
      <w:r w:rsidRPr="00D26141">
        <w:t>) across a range of year levels completed the survey.</w:t>
      </w:r>
    </w:p>
    <w:p w:rsidR="00746BDC" w:rsidRPr="00D26141" w:rsidRDefault="00746BDC" w:rsidP="009C770A">
      <w:pPr>
        <w:pStyle w:val="Normalpara"/>
      </w:pPr>
      <w:r w:rsidRPr="00D26141">
        <w:t>The results for overall satisfaction with education in ACT public schools (Table 1) were positive across all school sectors</w:t>
      </w:r>
      <w:r w:rsidR="00136AAA">
        <w:t>. T</w:t>
      </w:r>
      <w:r w:rsidR="003C3945">
        <w:t>he majority of parents and carers, students and staff are satisfied their school has high expectations</w:t>
      </w:r>
      <w:r w:rsidR="00136AAA">
        <w:t xml:space="preserve"> (Table 2)</w:t>
      </w:r>
      <w:r w:rsidR="0091131B">
        <w:t>.</w:t>
      </w:r>
      <w:r w:rsidR="003C3945">
        <w:t xml:space="preserve"> </w:t>
      </w:r>
      <w:r w:rsidRPr="00D26141">
        <w:t xml:space="preserve"> </w:t>
      </w:r>
    </w:p>
    <w:p w:rsidR="00746BDC" w:rsidRPr="00270831" w:rsidRDefault="00746BDC" w:rsidP="009C770A">
      <w:pPr>
        <w:pStyle w:val="Heading2"/>
      </w:pPr>
      <w:r w:rsidRPr="00270831">
        <w:t>Table 1: Overall satisfaction with public school education, 201</w:t>
      </w:r>
      <w:r w:rsidR="003A5906">
        <w:t>5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746BDC" w:rsidRPr="003415CD" w:rsidTr="004942B6">
        <w:trPr>
          <w:trHeight w:val="330"/>
        </w:trPr>
        <w:tc>
          <w:tcPr>
            <w:tcW w:w="1649" w:type="dxa"/>
            <w:shd w:val="clear" w:color="auto" w:fill="7FB1D1"/>
            <w:vAlign w:val="center"/>
            <w:hideMark/>
          </w:tcPr>
          <w:p w:rsidR="00746BDC" w:rsidRPr="003C3945" w:rsidRDefault="00746BDC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 -10 schools</w:t>
            </w:r>
          </w:p>
        </w:tc>
        <w:tc>
          <w:tcPr>
            <w:tcW w:w="978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7FB1D1"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pecial</w:t>
            </w:r>
            <w:r w:rsidR="007958E9" w:rsidRPr="003C3945">
              <w:rPr>
                <w:sz w:val="20"/>
                <w:szCs w:val="20"/>
              </w:rPr>
              <w:t>ist</w:t>
            </w:r>
            <w:r w:rsidRPr="003C3945">
              <w:rPr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7FB1D1"/>
            <w:noWrap/>
            <w:vAlign w:val="center"/>
            <w:hideMark/>
          </w:tcPr>
          <w:p w:rsidR="00746BDC" w:rsidRPr="003C3945" w:rsidRDefault="00746BDC" w:rsidP="004942B6">
            <w:pPr>
              <w:jc w:val="center"/>
              <w:rPr>
                <w:b/>
                <w:sz w:val="20"/>
                <w:szCs w:val="20"/>
              </w:rPr>
            </w:pPr>
            <w:r w:rsidRPr="003C3945">
              <w:rPr>
                <w:b/>
                <w:sz w:val="20"/>
                <w:szCs w:val="20"/>
              </w:rPr>
              <w:t>All schools</w:t>
            </w:r>
          </w:p>
        </w:tc>
      </w:tr>
      <w:tr w:rsidR="004942B6" w:rsidRPr="003415CD" w:rsidTr="004942B6">
        <w:trPr>
          <w:trHeight w:val="330"/>
        </w:trPr>
        <w:tc>
          <w:tcPr>
            <w:tcW w:w="1649" w:type="dxa"/>
            <w:vAlign w:val="center"/>
            <w:hideMark/>
          </w:tcPr>
          <w:p w:rsidR="004942B6" w:rsidRPr="003C3945" w:rsidRDefault="004942B6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97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86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2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34" w:type="dxa"/>
            <w:noWrap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945">
              <w:rPr>
                <w:b/>
                <w:bCs/>
                <w:color w:val="000000"/>
                <w:sz w:val="20"/>
                <w:szCs w:val="20"/>
              </w:rPr>
              <w:t>87%</w:t>
            </w:r>
          </w:p>
        </w:tc>
      </w:tr>
      <w:tr w:rsidR="004942B6" w:rsidRPr="003415CD" w:rsidTr="004942B6">
        <w:trPr>
          <w:trHeight w:val="330"/>
        </w:trPr>
        <w:tc>
          <w:tcPr>
            <w:tcW w:w="1649" w:type="dxa"/>
            <w:vAlign w:val="center"/>
            <w:hideMark/>
          </w:tcPr>
          <w:p w:rsidR="004942B6" w:rsidRPr="003C3945" w:rsidRDefault="004942B6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74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69%</w:t>
            </w:r>
          </w:p>
        </w:tc>
        <w:tc>
          <w:tcPr>
            <w:tcW w:w="97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86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noWrap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945">
              <w:rPr>
                <w:b/>
                <w:bCs/>
                <w:color w:val="000000"/>
                <w:sz w:val="20"/>
                <w:szCs w:val="20"/>
              </w:rPr>
              <w:t>78%</w:t>
            </w:r>
          </w:p>
        </w:tc>
      </w:tr>
      <w:tr w:rsidR="004942B6" w:rsidRPr="003415CD" w:rsidTr="004942B6">
        <w:trPr>
          <w:trHeight w:val="330"/>
        </w:trPr>
        <w:tc>
          <w:tcPr>
            <w:tcW w:w="1649" w:type="dxa"/>
            <w:vAlign w:val="center"/>
            <w:hideMark/>
          </w:tcPr>
          <w:p w:rsidR="004942B6" w:rsidRPr="003C3945" w:rsidRDefault="004942B6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97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86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2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34" w:type="dxa"/>
            <w:noWrap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945">
              <w:rPr>
                <w:b/>
                <w:bCs/>
                <w:color w:val="000000"/>
                <w:sz w:val="20"/>
                <w:szCs w:val="20"/>
              </w:rPr>
              <w:t>93%</w:t>
            </w:r>
          </w:p>
        </w:tc>
      </w:tr>
    </w:tbl>
    <w:p w:rsidR="00EB7520" w:rsidRDefault="00EB7520" w:rsidP="009C770A">
      <w:pPr>
        <w:rPr>
          <w:rStyle w:val="QuoteChar"/>
        </w:rPr>
      </w:pPr>
      <w:r w:rsidRPr="00EB7520">
        <w:rPr>
          <w:rStyle w:val="QuoteChar"/>
        </w:rPr>
        <w:t>na – not applicable</w:t>
      </w:r>
    </w:p>
    <w:p w:rsidR="003C3945" w:rsidRDefault="003C3945" w:rsidP="009C770A"/>
    <w:p w:rsidR="00DE030E" w:rsidRPr="00270831" w:rsidRDefault="00DE030E" w:rsidP="009C770A">
      <w:pPr>
        <w:pStyle w:val="Heading2"/>
      </w:pPr>
      <w:r w:rsidRPr="00270831">
        <w:t>Table 2: Overall satisfaction with the high level of expectations at school, 201</w:t>
      </w:r>
      <w:r w:rsidR="003A5906">
        <w:t>5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DE030E" w:rsidRPr="003415CD" w:rsidTr="004942B6">
        <w:trPr>
          <w:trHeight w:val="330"/>
        </w:trPr>
        <w:tc>
          <w:tcPr>
            <w:tcW w:w="1649" w:type="dxa"/>
            <w:shd w:val="clear" w:color="auto" w:fill="7FB1D1"/>
            <w:vAlign w:val="center"/>
            <w:hideMark/>
          </w:tcPr>
          <w:p w:rsidR="00DE030E" w:rsidRPr="003C3945" w:rsidRDefault="00DE030E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 -10 schools</w:t>
            </w:r>
          </w:p>
        </w:tc>
        <w:tc>
          <w:tcPr>
            <w:tcW w:w="978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7FB1D1"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pecial</w:t>
            </w:r>
            <w:r w:rsidR="007958E9" w:rsidRPr="003C3945">
              <w:rPr>
                <w:sz w:val="20"/>
                <w:szCs w:val="20"/>
              </w:rPr>
              <w:t>ist</w:t>
            </w:r>
            <w:r w:rsidRPr="003C3945">
              <w:rPr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7FB1D1"/>
            <w:noWrap/>
            <w:vAlign w:val="center"/>
            <w:hideMark/>
          </w:tcPr>
          <w:p w:rsidR="00DE030E" w:rsidRPr="003C3945" w:rsidRDefault="00DE030E" w:rsidP="004942B6">
            <w:pPr>
              <w:jc w:val="center"/>
              <w:rPr>
                <w:b/>
                <w:sz w:val="20"/>
                <w:szCs w:val="20"/>
              </w:rPr>
            </w:pPr>
            <w:r w:rsidRPr="003C3945">
              <w:rPr>
                <w:b/>
                <w:sz w:val="20"/>
                <w:szCs w:val="20"/>
              </w:rPr>
              <w:t>All schools</w:t>
            </w:r>
          </w:p>
        </w:tc>
      </w:tr>
      <w:tr w:rsidR="004942B6" w:rsidRPr="003415CD" w:rsidTr="004942B6">
        <w:trPr>
          <w:trHeight w:val="330"/>
        </w:trPr>
        <w:tc>
          <w:tcPr>
            <w:tcW w:w="1649" w:type="dxa"/>
            <w:vAlign w:val="center"/>
            <w:hideMark/>
          </w:tcPr>
          <w:p w:rsidR="004942B6" w:rsidRPr="003C3945" w:rsidRDefault="004942B6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77%</w:t>
            </w:r>
          </w:p>
        </w:tc>
        <w:tc>
          <w:tcPr>
            <w:tcW w:w="97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86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2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34" w:type="dxa"/>
            <w:noWrap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945">
              <w:rPr>
                <w:b/>
                <w:bCs/>
                <w:color w:val="000000"/>
                <w:sz w:val="20"/>
                <w:szCs w:val="20"/>
              </w:rPr>
              <w:t>84%</w:t>
            </w:r>
          </w:p>
        </w:tc>
      </w:tr>
      <w:tr w:rsidR="004942B6" w:rsidRPr="003415CD" w:rsidTr="004942B6">
        <w:trPr>
          <w:trHeight w:val="330"/>
        </w:trPr>
        <w:tc>
          <w:tcPr>
            <w:tcW w:w="1649" w:type="dxa"/>
            <w:vAlign w:val="center"/>
            <w:hideMark/>
          </w:tcPr>
          <w:p w:rsidR="004942B6" w:rsidRPr="003C3945" w:rsidRDefault="004942B6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63%</w:t>
            </w:r>
          </w:p>
        </w:tc>
        <w:tc>
          <w:tcPr>
            <w:tcW w:w="97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86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2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noWrap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945">
              <w:rPr>
                <w:b/>
                <w:bCs/>
                <w:color w:val="000000"/>
                <w:sz w:val="20"/>
                <w:szCs w:val="20"/>
              </w:rPr>
              <w:t>73%</w:t>
            </w:r>
          </w:p>
        </w:tc>
      </w:tr>
      <w:tr w:rsidR="004942B6" w:rsidRPr="003415CD" w:rsidTr="004942B6">
        <w:trPr>
          <w:trHeight w:val="330"/>
        </w:trPr>
        <w:tc>
          <w:tcPr>
            <w:tcW w:w="1649" w:type="dxa"/>
            <w:vAlign w:val="center"/>
            <w:hideMark/>
          </w:tcPr>
          <w:p w:rsidR="004942B6" w:rsidRPr="003C3945" w:rsidRDefault="004942B6" w:rsidP="009C770A">
            <w:pPr>
              <w:rPr>
                <w:sz w:val="20"/>
                <w:szCs w:val="20"/>
              </w:rPr>
            </w:pPr>
            <w:r w:rsidRPr="003C3945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940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97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86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28" w:type="dxa"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color w:val="000000"/>
                <w:sz w:val="20"/>
                <w:szCs w:val="20"/>
              </w:rPr>
            </w:pPr>
            <w:r w:rsidRPr="003C3945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34" w:type="dxa"/>
            <w:noWrap/>
            <w:vAlign w:val="center"/>
            <w:hideMark/>
          </w:tcPr>
          <w:p w:rsidR="004942B6" w:rsidRPr="003C3945" w:rsidRDefault="004942B6" w:rsidP="004942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C3945">
              <w:rPr>
                <w:b/>
                <w:bCs/>
                <w:color w:val="000000"/>
                <w:sz w:val="20"/>
                <w:szCs w:val="20"/>
              </w:rPr>
              <w:t>90%</w:t>
            </w:r>
          </w:p>
        </w:tc>
      </w:tr>
    </w:tbl>
    <w:p w:rsidR="00DE030E" w:rsidRDefault="00DE030E" w:rsidP="009C770A">
      <w:pPr>
        <w:rPr>
          <w:rStyle w:val="QuoteChar"/>
        </w:rPr>
      </w:pPr>
      <w:r w:rsidRPr="00EB7520">
        <w:rPr>
          <w:rStyle w:val="QuoteChar"/>
        </w:rPr>
        <w:t>na – not applicable</w:t>
      </w:r>
    </w:p>
    <w:p w:rsidR="007D5028" w:rsidRPr="00265AE1" w:rsidRDefault="0084356D" w:rsidP="00136AAA">
      <w:pPr>
        <w:pStyle w:val="Heading1"/>
      </w:pPr>
      <w:r>
        <w:t>How do we use</w:t>
      </w:r>
      <w:r w:rsidR="007D5028" w:rsidRPr="00265AE1">
        <w:t xml:space="preserve"> the survey results?</w:t>
      </w:r>
    </w:p>
    <w:p w:rsidR="00DF3847" w:rsidRPr="00D26141" w:rsidRDefault="00170E26" w:rsidP="009C770A">
      <w:pPr>
        <w:pStyle w:val="Normalpara"/>
      </w:pPr>
      <w:r w:rsidRPr="00D26141">
        <w:t xml:space="preserve">Each year, survey results from all ACT public schools are collated to provide an indication of system-wide satisfaction levels.  Satisfaction is an important measure of </w:t>
      </w:r>
      <w:r w:rsidR="0084356D" w:rsidRPr="00D26141">
        <w:t xml:space="preserve">our </w:t>
      </w:r>
      <w:r w:rsidRPr="00D26141">
        <w:t>stakeholder</w:t>
      </w:r>
      <w:r w:rsidR="0084356D" w:rsidRPr="00D26141">
        <w:t>s’</w:t>
      </w:r>
      <w:r w:rsidRPr="00D26141">
        <w:t xml:space="preserve"> </w:t>
      </w:r>
      <w:r w:rsidR="00382AA8" w:rsidRPr="00D26141">
        <w:t xml:space="preserve">confidence, </w:t>
      </w:r>
      <w:r w:rsidRPr="00D26141">
        <w:t>engagement and participation.</w:t>
      </w:r>
      <w:r w:rsidR="00DF3847" w:rsidRPr="00D26141">
        <w:t xml:space="preserve">  </w:t>
      </w:r>
    </w:p>
    <w:p w:rsidR="007D5028" w:rsidRPr="00D26141" w:rsidRDefault="00DD77EC" w:rsidP="009C770A">
      <w:pPr>
        <w:pStyle w:val="Normalpara"/>
      </w:pPr>
      <w:r w:rsidRPr="00D26141">
        <w:t xml:space="preserve">The school level results contribute to the school improvement process </w:t>
      </w:r>
      <w:r w:rsidR="009C770A">
        <w:t xml:space="preserve">within each ACT public school. </w:t>
      </w:r>
      <w:r w:rsidRPr="00D26141">
        <w:t xml:space="preserve">Overall satisfaction results for each ACT public school are reported in their annual school board report.   </w:t>
      </w:r>
    </w:p>
    <w:p w:rsidR="007D5028" w:rsidRPr="00265AE1" w:rsidRDefault="007D5028" w:rsidP="00136AAA">
      <w:pPr>
        <w:pStyle w:val="Heading1"/>
      </w:pPr>
      <w:r w:rsidRPr="00265AE1">
        <w:t>Further Information</w:t>
      </w:r>
    </w:p>
    <w:p w:rsidR="008B3947" w:rsidRPr="009C770A" w:rsidRDefault="008B3947" w:rsidP="008D2FE2">
      <w:r w:rsidRPr="009C770A">
        <w:t>Education and Training Directorate</w:t>
      </w:r>
      <w:r w:rsidR="0052799A" w:rsidRPr="009C770A">
        <w:br/>
      </w:r>
      <w:r w:rsidRPr="009C770A">
        <w:t>General Enquiries</w:t>
      </w:r>
    </w:p>
    <w:p w:rsidR="008B3947" w:rsidRPr="009C770A" w:rsidRDefault="008B3947" w:rsidP="008D2FE2">
      <w:r w:rsidRPr="009C770A">
        <w:t>T</w:t>
      </w:r>
      <w:r w:rsidR="0052799A" w:rsidRPr="009C770A">
        <w:t xml:space="preserve">elephone: </w:t>
      </w:r>
      <w:r w:rsidRPr="009C770A">
        <w:t>+61</w:t>
      </w:r>
      <w:r w:rsidR="0052799A" w:rsidRPr="009C770A">
        <w:t xml:space="preserve"> 620</w:t>
      </w:r>
      <w:r w:rsidRPr="009C770A">
        <w:t>7</w:t>
      </w:r>
      <w:r w:rsidR="0052799A" w:rsidRPr="009C770A">
        <w:t xml:space="preserve"> 5</w:t>
      </w:r>
      <w:r w:rsidRPr="009C770A">
        <w:t>111</w:t>
      </w:r>
    </w:p>
    <w:p w:rsidR="008B3947" w:rsidRDefault="008B3947" w:rsidP="008D2FE2">
      <w:r w:rsidRPr="009C770A">
        <w:t>Canberra Connect: 13 22 81</w:t>
      </w:r>
    </w:p>
    <w:p w:rsidR="00590AF1" w:rsidRDefault="00590AF1" w:rsidP="008D2FE2">
      <w:r>
        <w:t xml:space="preserve">Website: </w:t>
      </w:r>
      <w:hyperlink r:id="rId9" w:history="1">
        <w:r w:rsidRPr="00B14051">
          <w:rPr>
            <w:rStyle w:val="Hyperlink"/>
          </w:rPr>
          <w:t>http://www.det.act.gov.au</w:t>
        </w:r>
      </w:hyperlink>
    </w:p>
    <w:p w:rsidR="00590AF1" w:rsidRPr="00590AF1" w:rsidRDefault="00590AF1" w:rsidP="00590AF1">
      <w:pPr>
        <w:rPr>
          <w:rStyle w:val="unicode1"/>
          <w:rFonts w:ascii="Calibri" w:eastAsia="Calibri" w:hAnsi="Calibri" w:cs="Calibri" w:hint="default"/>
        </w:rPr>
      </w:pPr>
    </w:p>
    <w:p w:rsidR="007D5028" w:rsidRPr="00136AAA" w:rsidRDefault="00DE7A26" w:rsidP="009C770A">
      <w:pPr>
        <w:pStyle w:val="Normalpara"/>
        <w:rPr>
          <w:sz w:val="16"/>
          <w:szCs w:val="16"/>
        </w:rPr>
      </w:pPr>
      <w:r w:rsidRPr="00136AAA">
        <w:rPr>
          <w:rStyle w:val="unicode1"/>
          <w:rFonts w:hint="default"/>
          <w:sz w:val="16"/>
          <w:szCs w:val="16"/>
        </w:rPr>
        <w:t xml:space="preserve">© </w:t>
      </w:r>
      <w:r w:rsidR="007D5028" w:rsidRPr="00136AAA">
        <w:rPr>
          <w:sz w:val="16"/>
          <w:szCs w:val="16"/>
        </w:rPr>
        <w:t>Australian Capital Territory, Canberra</w:t>
      </w:r>
      <w:r w:rsidRPr="00136AAA">
        <w:rPr>
          <w:sz w:val="16"/>
          <w:szCs w:val="16"/>
        </w:rPr>
        <w:t>,</w:t>
      </w:r>
      <w:r w:rsidR="009E505F" w:rsidRPr="00136AAA">
        <w:rPr>
          <w:sz w:val="16"/>
          <w:szCs w:val="16"/>
        </w:rPr>
        <w:t xml:space="preserve"> </w:t>
      </w:r>
      <w:r w:rsidR="00590AF1" w:rsidRPr="00136AAA">
        <w:rPr>
          <w:sz w:val="16"/>
          <w:szCs w:val="16"/>
        </w:rPr>
        <w:t>Nov</w:t>
      </w:r>
      <w:r w:rsidR="000A12E0" w:rsidRPr="00136AAA">
        <w:rPr>
          <w:sz w:val="16"/>
          <w:szCs w:val="16"/>
        </w:rPr>
        <w:t>emb</w:t>
      </w:r>
      <w:r w:rsidR="009E505F" w:rsidRPr="00136AAA">
        <w:rPr>
          <w:sz w:val="16"/>
          <w:szCs w:val="16"/>
        </w:rPr>
        <w:t>er</w:t>
      </w:r>
      <w:r w:rsidRPr="00136AAA">
        <w:rPr>
          <w:sz w:val="16"/>
          <w:szCs w:val="16"/>
        </w:rPr>
        <w:t xml:space="preserve"> 201</w:t>
      </w:r>
      <w:r w:rsidR="00590AF1" w:rsidRPr="00136AAA">
        <w:rPr>
          <w:sz w:val="16"/>
          <w:szCs w:val="16"/>
        </w:rPr>
        <w:t>5</w:t>
      </w:r>
    </w:p>
    <w:sectPr w:rsidR="007D5028" w:rsidRPr="00136AAA" w:rsidSect="00136AAA">
      <w:pgSz w:w="11906" w:h="16838"/>
      <w:pgMar w:top="1134" w:right="1134" w:bottom="567" w:left="1134" w:header="709" w:footer="709" w:gutter="0"/>
      <w:cols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5" w:rsidRDefault="003C3945" w:rsidP="009C770A">
      <w:r>
        <w:separator/>
      </w:r>
    </w:p>
  </w:endnote>
  <w:endnote w:type="continuationSeparator" w:id="0">
    <w:p w:rsidR="003C3945" w:rsidRDefault="003C3945" w:rsidP="009C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5" w:rsidRDefault="003C3945" w:rsidP="009C770A">
      <w:r>
        <w:separator/>
      </w:r>
    </w:p>
  </w:footnote>
  <w:footnote w:type="continuationSeparator" w:id="0">
    <w:p w:rsidR="003C3945" w:rsidRDefault="003C3945" w:rsidP="009C7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6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12EAF"/>
    <w:rsid w:val="000032BC"/>
    <w:rsid w:val="000057C3"/>
    <w:rsid w:val="0004513C"/>
    <w:rsid w:val="00047C8B"/>
    <w:rsid w:val="00047F57"/>
    <w:rsid w:val="000814F4"/>
    <w:rsid w:val="00081E4A"/>
    <w:rsid w:val="000A12E0"/>
    <w:rsid w:val="000A4DDA"/>
    <w:rsid w:val="000B1C0F"/>
    <w:rsid w:val="000B1DA7"/>
    <w:rsid w:val="000B6958"/>
    <w:rsid w:val="000C160C"/>
    <w:rsid w:val="000E3CA8"/>
    <w:rsid w:val="000E66CB"/>
    <w:rsid w:val="0010363F"/>
    <w:rsid w:val="00111484"/>
    <w:rsid w:val="00121CC7"/>
    <w:rsid w:val="00136AAA"/>
    <w:rsid w:val="00165D00"/>
    <w:rsid w:val="00170E26"/>
    <w:rsid w:val="00186CDD"/>
    <w:rsid w:val="001A4E0B"/>
    <w:rsid w:val="001E74B9"/>
    <w:rsid w:val="001F03B0"/>
    <w:rsid w:val="001F193A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E2A8D"/>
    <w:rsid w:val="002E6519"/>
    <w:rsid w:val="002E713C"/>
    <w:rsid w:val="002F73F0"/>
    <w:rsid w:val="00302C23"/>
    <w:rsid w:val="00313629"/>
    <w:rsid w:val="00336A5E"/>
    <w:rsid w:val="00337BD3"/>
    <w:rsid w:val="003415CD"/>
    <w:rsid w:val="00344814"/>
    <w:rsid w:val="00353487"/>
    <w:rsid w:val="00381377"/>
    <w:rsid w:val="00382AA8"/>
    <w:rsid w:val="003837E0"/>
    <w:rsid w:val="003A5906"/>
    <w:rsid w:val="003C2563"/>
    <w:rsid w:val="003C2B64"/>
    <w:rsid w:val="003C3945"/>
    <w:rsid w:val="003C3F6E"/>
    <w:rsid w:val="003C40E7"/>
    <w:rsid w:val="003D00BA"/>
    <w:rsid w:val="004074CE"/>
    <w:rsid w:val="00412C64"/>
    <w:rsid w:val="004245B0"/>
    <w:rsid w:val="00445D23"/>
    <w:rsid w:val="00456488"/>
    <w:rsid w:val="004775E2"/>
    <w:rsid w:val="00492713"/>
    <w:rsid w:val="004942B6"/>
    <w:rsid w:val="004D56F8"/>
    <w:rsid w:val="004D6D11"/>
    <w:rsid w:val="004E7E3E"/>
    <w:rsid w:val="004F3E12"/>
    <w:rsid w:val="00501022"/>
    <w:rsid w:val="00503A30"/>
    <w:rsid w:val="005058A5"/>
    <w:rsid w:val="00515384"/>
    <w:rsid w:val="00525D6E"/>
    <w:rsid w:val="0052799A"/>
    <w:rsid w:val="005279D0"/>
    <w:rsid w:val="0054016E"/>
    <w:rsid w:val="00542064"/>
    <w:rsid w:val="00557575"/>
    <w:rsid w:val="00565990"/>
    <w:rsid w:val="00566C59"/>
    <w:rsid w:val="00570411"/>
    <w:rsid w:val="005741C5"/>
    <w:rsid w:val="00590AF1"/>
    <w:rsid w:val="005945C2"/>
    <w:rsid w:val="005B1B39"/>
    <w:rsid w:val="005D38C9"/>
    <w:rsid w:val="005E155C"/>
    <w:rsid w:val="005E4B5F"/>
    <w:rsid w:val="00605C78"/>
    <w:rsid w:val="00610974"/>
    <w:rsid w:val="00611F87"/>
    <w:rsid w:val="0067530E"/>
    <w:rsid w:val="0067791D"/>
    <w:rsid w:val="006B53AF"/>
    <w:rsid w:val="006B5C6D"/>
    <w:rsid w:val="006E186E"/>
    <w:rsid w:val="006F5604"/>
    <w:rsid w:val="00722F65"/>
    <w:rsid w:val="007334A5"/>
    <w:rsid w:val="00741719"/>
    <w:rsid w:val="00741C6E"/>
    <w:rsid w:val="00746620"/>
    <w:rsid w:val="00746BDC"/>
    <w:rsid w:val="007822CF"/>
    <w:rsid w:val="00784576"/>
    <w:rsid w:val="007958E9"/>
    <w:rsid w:val="007A7D0F"/>
    <w:rsid w:val="007D0F43"/>
    <w:rsid w:val="007D5028"/>
    <w:rsid w:val="007E5999"/>
    <w:rsid w:val="008001B6"/>
    <w:rsid w:val="0082088B"/>
    <w:rsid w:val="00822DE3"/>
    <w:rsid w:val="00832030"/>
    <w:rsid w:val="00836434"/>
    <w:rsid w:val="00836FF3"/>
    <w:rsid w:val="0084356D"/>
    <w:rsid w:val="008542E3"/>
    <w:rsid w:val="0085680E"/>
    <w:rsid w:val="00860403"/>
    <w:rsid w:val="008B3947"/>
    <w:rsid w:val="008D2FE2"/>
    <w:rsid w:val="008F68A8"/>
    <w:rsid w:val="0090765A"/>
    <w:rsid w:val="0091131B"/>
    <w:rsid w:val="00914D13"/>
    <w:rsid w:val="00923301"/>
    <w:rsid w:val="00923B8D"/>
    <w:rsid w:val="009548D1"/>
    <w:rsid w:val="00957DC2"/>
    <w:rsid w:val="00976386"/>
    <w:rsid w:val="0098058D"/>
    <w:rsid w:val="00982970"/>
    <w:rsid w:val="00993EE0"/>
    <w:rsid w:val="009A5A62"/>
    <w:rsid w:val="009A6132"/>
    <w:rsid w:val="009B3143"/>
    <w:rsid w:val="009B6882"/>
    <w:rsid w:val="009C770A"/>
    <w:rsid w:val="009E505F"/>
    <w:rsid w:val="009F1BF8"/>
    <w:rsid w:val="00A14996"/>
    <w:rsid w:val="00A251A6"/>
    <w:rsid w:val="00A27C54"/>
    <w:rsid w:val="00A500D4"/>
    <w:rsid w:val="00A50446"/>
    <w:rsid w:val="00A632FE"/>
    <w:rsid w:val="00A75A92"/>
    <w:rsid w:val="00A830EB"/>
    <w:rsid w:val="00AA7E47"/>
    <w:rsid w:val="00AC4748"/>
    <w:rsid w:val="00AE07EA"/>
    <w:rsid w:val="00AE55F4"/>
    <w:rsid w:val="00B02072"/>
    <w:rsid w:val="00B12EAF"/>
    <w:rsid w:val="00B16A36"/>
    <w:rsid w:val="00B275B1"/>
    <w:rsid w:val="00B509F7"/>
    <w:rsid w:val="00B537AA"/>
    <w:rsid w:val="00B8011A"/>
    <w:rsid w:val="00B97420"/>
    <w:rsid w:val="00BB6186"/>
    <w:rsid w:val="00BC5804"/>
    <w:rsid w:val="00BD0FE8"/>
    <w:rsid w:val="00BD26AF"/>
    <w:rsid w:val="00BD3697"/>
    <w:rsid w:val="00BD40C4"/>
    <w:rsid w:val="00C1439D"/>
    <w:rsid w:val="00C40C82"/>
    <w:rsid w:val="00CA5845"/>
    <w:rsid w:val="00CB1E74"/>
    <w:rsid w:val="00D040C3"/>
    <w:rsid w:val="00D16E77"/>
    <w:rsid w:val="00D26141"/>
    <w:rsid w:val="00D264B7"/>
    <w:rsid w:val="00D30284"/>
    <w:rsid w:val="00D44EC3"/>
    <w:rsid w:val="00D73376"/>
    <w:rsid w:val="00D81F75"/>
    <w:rsid w:val="00DB0AC8"/>
    <w:rsid w:val="00DB24BA"/>
    <w:rsid w:val="00DC1C38"/>
    <w:rsid w:val="00DD4360"/>
    <w:rsid w:val="00DD77EC"/>
    <w:rsid w:val="00DE030E"/>
    <w:rsid w:val="00DE7A26"/>
    <w:rsid w:val="00DF3847"/>
    <w:rsid w:val="00E231E2"/>
    <w:rsid w:val="00E3066D"/>
    <w:rsid w:val="00E3701A"/>
    <w:rsid w:val="00E5783B"/>
    <w:rsid w:val="00E60CEC"/>
    <w:rsid w:val="00E64255"/>
    <w:rsid w:val="00E66E21"/>
    <w:rsid w:val="00E818FE"/>
    <w:rsid w:val="00E85601"/>
    <w:rsid w:val="00EA1FB0"/>
    <w:rsid w:val="00EA3D4C"/>
    <w:rsid w:val="00EB4220"/>
    <w:rsid w:val="00EB7520"/>
    <w:rsid w:val="00EC1B56"/>
    <w:rsid w:val="00EC224B"/>
    <w:rsid w:val="00EC5967"/>
    <w:rsid w:val="00EE2D75"/>
    <w:rsid w:val="00F13537"/>
    <w:rsid w:val="00F26898"/>
    <w:rsid w:val="00F64468"/>
    <w:rsid w:val="00F67340"/>
    <w:rsid w:val="00FA5B6B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t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E477-CAFC-4001-987F-C49B0EA8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37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Louise Oldman</cp:lastModifiedBy>
  <cp:revision>2</cp:revision>
  <cp:lastPrinted>2015-09-18T01:53:00Z</cp:lastPrinted>
  <dcterms:created xsi:type="dcterms:W3CDTF">2015-12-02T21:20:00Z</dcterms:created>
  <dcterms:modified xsi:type="dcterms:W3CDTF">2015-12-02T21:20:00Z</dcterms:modified>
</cp:coreProperties>
</file>